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FCFC4" w14:textId="77777777" w:rsidR="0043100E" w:rsidRPr="0043100E" w:rsidRDefault="0043100E" w:rsidP="000D29ED">
      <w:pPr>
        <w:spacing w:before="120" w:after="120"/>
        <w:ind w:left="-425"/>
        <w:rPr>
          <w:rFonts w:ascii="Arial" w:eastAsia="Calibri" w:hAnsi="Arial" w:cs="Arial"/>
          <w:i/>
          <w:sz w:val="20"/>
          <w:szCs w:val="18"/>
          <w:lang w:val="hu-HU"/>
        </w:rPr>
      </w:pPr>
      <w:bookmarkStart w:id="0" w:name="_Hlk168905186"/>
    </w:p>
    <w:p w14:paraId="4610FD8E" w14:textId="77777777" w:rsidR="0043100E" w:rsidRPr="0043100E" w:rsidRDefault="0043100E" w:rsidP="0043100E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3100E">
        <w:rPr>
          <w:rFonts w:ascii="Arial" w:hAnsi="Arial" w:cs="Arial"/>
          <w:b/>
          <w:bCs/>
          <w:sz w:val="32"/>
          <w:szCs w:val="32"/>
        </w:rPr>
        <w:t>Hitelesített</w:t>
      </w:r>
      <w:proofErr w:type="spellEnd"/>
      <w:r w:rsidRPr="0043100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3100E">
        <w:rPr>
          <w:rFonts w:ascii="Arial" w:hAnsi="Arial" w:cs="Arial"/>
          <w:b/>
          <w:bCs/>
          <w:sz w:val="32"/>
          <w:szCs w:val="32"/>
        </w:rPr>
        <w:t>tárgytematika</w:t>
      </w:r>
      <w:proofErr w:type="spellEnd"/>
      <w:r w:rsidRPr="0043100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3100E">
        <w:rPr>
          <w:rFonts w:ascii="Arial" w:hAnsi="Arial" w:cs="Arial"/>
          <w:b/>
          <w:bCs/>
          <w:sz w:val="32"/>
          <w:szCs w:val="32"/>
        </w:rPr>
        <w:t>igénylése</w:t>
      </w:r>
      <w:proofErr w:type="spellEnd"/>
    </w:p>
    <w:p w14:paraId="7A4A48D2" w14:textId="77777777" w:rsidR="0043100E" w:rsidRPr="0043100E" w:rsidRDefault="0043100E" w:rsidP="0043100E">
      <w:pPr>
        <w:spacing w:before="120" w:after="120"/>
        <w:ind w:left="-425"/>
        <w:jc w:val="center"/>
        <w:rPr>
          <w:rFonts w:ascii="Arial" w:eastAsia="Calibri" w:hAnsi="Arial" w:cs="Arial"/>
          <w:i/>
          <w:sz w:val="20"/>
          <w:szCs w:val="18"/>
          <w:lang w:val="hu-HU"/>
        </w:rPr>
      </w:pPr>
    </w:p>
    <w:p w14:paraId="2455F8C5" w14:textId="77777777" w:rsidR="0043100E" w:rsidRPr="0043100E" w:rsidRDefault="0043100E" w:rsidP="000D29ED">
      <w:pPr>
        <w:spacing w:before="120" w:after="120"/>
        <w:ind w:left="-425"/>
        <w:rPr>
          <w:rFonts w:ascii="Arial" w:eastAsia="Calibri" w:hAnsi="Arial" w:cs="Arial"/>
          <w:i/>
          <w:sz w:val="20"/>
          <w:szCs w:val="18"/>
          <w:lang w:val="hu-HU"/>
        </w:rPr>
      </w:pPr>
    </w:p>
    <w:p w14:paraId="00412879" w14:textId="0ED88AEA" w:rsidR="00796DAA" w:rsidRPr="0043100E" w:rsidRDefault="0066578B" w:rsidP="000D29ED">
      <w:pPr>
        <w:spacing w:before="120" w:after="120"/>
        <w:ind w:left="-425"/>
        <w:rPr>
          <w:rFonts w:ascii="Arial" w:eastAsia="Calibri" w:hAnsi="Arial" w:cs="Arial"/>
          <w:i/>
          <w:sz w:val="20"/>
          <w:szCs w:val="18"/>
          <w:lang w:val="hu-HU"/>
        </w:rPr>
      </w:pPr>
      <w:r w:rsidRPr="0043100E">
        <w:rPr>
          <w:rFonts w:ascii="Arial" w:eastAsia="Calibri" w:hAnsi="Arial" w:cs="Arial"/>
          <w:i/>
          <w:sz w:val="20"/>
          <w:szCs w:val="18"/>
          <w:lang w:val="hu-HU"/>
        </w:rPr>
        <w:t>A * -</w:t>
      </w:r>
      <w:proofErr w:type="spellStart"/>
      <w:r w:rsidRPr="0043100E">
        <w:rPr>
          <w:rFonts w:ascii="Arial" w:eastAsia="Calibri" w:hAnsi="Arial" w:cs="Arial"/>
          <w:i/>
          <w:sz w:val="20"/>
          <w:szCs w:val="18"/>
          <w:lang w:val="hu-HU"/>
        </w:rPr>
        <w:t>gal</w:t>
      </w:r>
      <w:proofErr w:type="spellEnd"/>
      <w:r w:rsidRPr="0043100E">
        <w:rPr>
          <w:rFonts w:ascii="Arial" w:eastAsia="Calibri" w:hAnsi="Arial" w:cs="Arial"/>
          <w:i/>
          <w:sz w:val="20"/>
          <w:szCs w:val="18"/>
          <w:lang w:val="hu-HU"/>
        </w:rPr>
        <w:t xml:space="preserve"> jelölt mezők kötelezően kitöltendő mezők </w:t>
      </w:r>
    </w:p>
    <w:tbl>
      <w:tblPr>
        <w:tblW w:w="1022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70"/>
        <w:gridCol w:w="992"/>
        <w:gridCol w:w="4536"/>
      </w:tblGrid>
      <w:tr w:rsidR="00992E45" w:rsidRPr="0043100E" w14:paraId="6E772D41" w14:textId="77777777" w:rsidTr="00992E45">
        <w:trPr>
          <w:trHeight w:val="1175"/>
        </w:trPr>
        <w:tc>
          <w:tcPr>
            <w:tcW w:w="2127" w:type="dxa"/>
            <w:vAlign w:val="center"/>
          </w:tcPr>
          <w:p w14:paraId="526CCA0C" w14:textId="4C06FCEE" w:rsidR="00992E45" w:rsidRPr="0043100E" w:rsidRDefault="00992E45" w:rsidP="00575518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NÉV*: </w:t>
            </w:r>
          </w:p>
        </w:tc>
        <w:tc>
          <w:tcPr>
            <w:tcW w:w="3562" w:type="dxa"/>
            <w:gridSpan w:val="2"/>
          </w:tcPr>
          <w:p w14:paraId="328FFF0F" w14:textId="77777777" w:rsidR="00992E45" w:rsidRPr="0043100E" w:rsidRDefault="00992E45" w:rsidP="00575518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2B24B799" w14:textId="34B45113" w:rsidR="00992E45" w:rsidRPr="0043100E" w:rsidRDefault="00992E45" w:rsidP="00992E4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Képzési forma, munkarend, képzési helyszín</w:t>
            </w:r>
            <w:r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br/>
            </w:r>
            <w:r w:rsidRPr="0043100E">
              <w:rPr>
                <w:rFonts w:ascii="Arial" w:eastAsia="Times New Roman" w:hAnsi="Arial" w:cs="Arial"/>
                <w:i/>
                <w:sz w:val="20"/>
                <w:szCs w:val="20"/>
                <w:lang w:val="hu-HU" w:eastAsia="hu-HU"/>
              </w:rPr>
              <w:t>(a megfelelő aláhúzandó)*</w:t>
            </w:r>
            <w:r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:</w:t>
            </w:r>
          </w:p>
          <w:p w14:paraId="3539473B" w14:textId="77777777" w:rsidR="00992E45" w:rsidRPr="0043100E" w:rsidRDefault="00992E45" w:rsidP="00992E45">
            <w:pPr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val="hu-HU" w:eastAsia="hu-HU"/>
              </w:rPr>
            </w:pPr>
          </w:p>
          <w:p w14:paraId="3AA422A7" w14:textId="7AC18C61" w:rsidR="00992E45" w:rsidRPr="0043100E" w:rsidRDefault="00992E45" w:rsidP="00575518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felsőoktatási szakképzés / alapképzés / mesterképzés/ szakirányú továbbképzés  / egyéb     </w:t>
            </w:r>
          </w:p>
          <w:p w14:paraId="45D231BE" w14:textId="77777777" w:rsidR="00992E45" w:rsidRPr="0043100E" w:rsidRDefault="00992E45" w:rsidP="00575518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  <w:p w14:paraId="5938ADFA" w14:textId="65867811" w:rsidR="00992E45" w:rsidRPr="0043100E" w:rsidRDefault="00992E45" w:rsidP="0043100E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nappali / levelező</w:t>
            </w:r>
          </w:p>
        </w:tc>
      </w:tr>
      <w:tr w:rsidR="00992E45" w:rsidRPr="0043100E" w14:paraId="254F0875" w14:textId="77777777" w:rsidTr="00A5379E">
        <w:trPr>
          <w:trHeight w:val="454"/>
        </w:trPr>
        <w:tc>
          <w:tcPr>
            <w:tcW w:w="2127" w:type="dxa"/>
            <w:vAlign w:val="center"/>
          </w:tcPr>
          <w:p w14:paraId="42A3F735" w14:textId="362C5151" w:rsidR="00992E45" w:rsidRPr="0043100E" w:rsidRDefault="00992E45" w:rsidP="0066578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 xml:space="preserve">NEPTUN kód </w:t>
            </w:r>
            <w:r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br/>
              <w:t>(ha van):</w:t>
            </w:r>
          </w:p>
        </w:tc>
        <w:tc>
          <w:tcPr>
            <w:tcW w:w="3562" w:type="dxa"/>
            <w:gridSpan w:val="2"/>
          </w:tcPr>
          <w:p w14:paraId="274F72B0" w14:textId="77777777" w:rsidR="00992E45" w:rsidRPr="0043100E" w:rsidRDefault="00992E45" w:rsidP="00575518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/>
            <w:vAlign w:val="center"/>
          </w:tcPr>
          <w:p w14:paraId="117A8BBA" w14:textId="77777777" w:rsidR="00992E45" w:rsidRPr="0043100E" w:rsidRDefault="00992E45" w:rsidP="00575518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</w:tr>
      <w:tr w:rsidR="0034277C" w:rsidRPr="0043100E" w14:paraId="7D392F43" w14:textId="77777777" w:rsidTr="0034277C">
        <w:trPr>
          <w:trHeight w:val="383"/>
        </w:trPr>
        <w:tc>
          <w:tcPr>
            <w:tcW w:w="2127" w:type="dxa"/>
            <w:vAlign w:val="center"/>
            <w:hideMark/>
          </w:tcPr>
          <w:p w14:paraId="64043895" w14:textId="432212FF" w:rsidR="0034277C" w:rsidRPr="0043100E" w:rsidRDefault="0034277C" w:rsidP="00575518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Szak*:</w:t>
            </w:r>
          </w:p>
        </w:tc>
        <w:tc>
          <w:tcPr>
            <w:tcW w:w="8098" w:type="dxa"/>
            <w:gridSpan w:val="3"/>
          </w:tcPr>
          <w:p w14:paraId="208DDBE2" w14:textId="77777777" w:rsidR="0034277C" w:rsidRPr="0043100E" w:rsidRDefault="0034277C" w:rsidP="00575518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</w:tr>
      <w:tr w:rsidR="00575518" w:rsidRPr="0043100E" w14:paraId="4C7720CB" w14:textId="77777777" w:rsidTr="0066578B">
        <w:trPr>
          <w:trHeight w:val="421"/>
        </w:trPr>
        <w:tc>
          <w:tcPr>
            <w:tcW w:w="2127" w:type="dxa"/>
            <w:vAlign w:val="center"/>
            <w:hideMark/>
          </w:tcPr>
          <w:p w14:paraId="04452BC9" w14:textId="77777777" w:rsidR="00575518" w:rsidRPr="0043100E" w:rsidRDefault="00575518" w:rsidP="00575518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Telefon:</w:t>
            </w:r>
          </w:p>
        </w:tc>
        <w:tc>
          <w:tcPr>
            <w:tcW w:w="2570" w:type="dxa"/>
          </w:tcPr>
          <w:p w14:paraId="6CAD67D4" w14:textId="77777777" w:rsidR="00575518" w:rsidRPr="0043100E" w:rsidRDefault="00575518" w:rsidP="00575518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992" w:type="dxa"/>
            <w:vAlign w:val="center"/>
            <w:hideMark/>
          </w:tcPr>
          <w:p w14:paraId="5375177E" w14:textId="44C5FC67" w:rsidR="00575518" w:rsidRPr="0043100E" w:rsidRDefault="00575518" w:rsidP="00575518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E-mail</w:t>
            </w:r>
            <w:r w:rsidR="0066578B"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*</w:t>
            </w:r>
            <w:r w:rsidRPr="0043100E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4536" w:type="dxa"/>
          </w:tcPr>
          <w:p w14:paraId="4E1310C4" w14:textId="77777777" w:rsidR="00575518" w:rsidRPr="0043100E" w:rsidRDefault="00575518" w:rsidP="00575518">
            <w:pPr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</w:tr>
    </w:tbl>
    <w:p w14:paraId="01144271" w14:textId="77777777" w:rsidR="00575518" w:rsidRPr="0043100E" w:rsidRDefault="00575518" w:rsidP="00796DAA">
      <w:pPr>
        <w:rPr>
          <w:rFonts w:ascii="Arial" w:eastAsia="Times New Roman" w:hAnsi="Arial" w:cs="Arial"/>
          <w:b/>
          <w:sz w:val="12"/>
          <w:szCs w:val="12"/>
          <w:lang w:val="hu-HU" w:eastAsia="hu-HU"/>
        </w:rPr>
      </w:pPr>
    </w:p>
    <w:p w14:paraId="5079E915" w14:textId="63013E6A" w:rsidR="00796DAA" w:rsidRPr="0043100E" w:rsidRDefault="00796DAA" w:rsidP="00A5379E">
      <w:pPr>
        <w:ind w:left="-426"/>
        <w:rPr>
          <w:rFonts w:ascii="Arial" w:eastAsia="Times New Roman" w:hAnsi="Arial" w:cs="Arial"/>
          <w:i/>
          <w:sz w:val="20"/>
          <w:szCs w:val="12"/>
          <w:lang w:val="hu-HU" w:eastAsia="hu-HU"/>
        </w:rPr>
      </w:pPr>
      <w:r w:rsidRPr="0043100E">
        <w:rPr>
          <w:rFonts w:ascii="Arial" w:eastAsia="Times New Roman" w:hAnsi="Arial" w:cs="Arial"/>
          <w:i/>
          <w:sz w:val="20"/>
          <w:szCs w:val="12"/>
          <w:lang w:val="hu-HU" w:eastAsia="hu-HU"/>
        </w:rPr>
        <w:t xml:space="preserve">Az alábbi tematikák kiadását kérem </w:t>
      </w:r>
      <w:proofErr w:type="spellStart"/>
      <w:r w:rsidRPr="0043100E">
        <w:rPr>
          <w:rFonts w:ascii="Arial" w:eastAsia="Times New Roman" w:hAnsi="Arial" w:cs="Arial"/>
          <w:i/>
          <w:sz w:val="20"/>
          <w:szCs w:val="12"/>
          <w:lang w:val="hu-HU" w:eastAsia="hu-HU"/>
        </w:rPr>
        <w:t>tematikánként</w:t>
      </w:r>
      <w:proofErr w:type="spellEnd"/>
      <w:r w:rsidRPr="0043100E">
        <w:rPr>
          <w:rFonts w:ascii="Arial" w:eastAsia="Times New Roman" w:hAnsi="Arial" w:cs="Arial"/>
          <w:i/>
          <w:sz w:val="20"/>
          <w:szCs w:val="12"/>
          <w:lang w:val="hu-HU" w:eastAsia="hu-HU"/>
        </w:rPr>
        <w:t xml:space="preserve"> </w:t>
      </w:r>
      <w:r w:rsidR="0043100E" w:rsidRPr="0043100E">
        <w:rPr>
          <w:rFonts w:ascii="Arial" w:eastAsia="Times New Roman" w:hAnsi="Arial" w:cs="Arial"/>
          <w:i/>
          <w:sz w:val="20"/>
          <w:szCs w:val="12"/>
          <w:lang w:val="hu-HU" w:eastAsia="hu-HU"/>
        </w:rPr>
        <w:t>1</w:t>
      </w:r>
      <w:r w:rsidR="00CC7824" w:rsidRPr="0043100E">
        <w:rPr>
          <w:rFonts w:ascii="Arial" w:eastAsia="Times New Roman" w:hAnsi="Arial" w:cs="Arial"/>
          <w:i/>
          <w:sz w:val="20"/>
          <w:szCs w:val="12"/>
          <w:lang w:val="hu-HU" w:eastAsia="hu-HU"/>
        </w:rPr>
        <w:t>.</w:t>
      </w:r>
      <w:r w:rsidRPr="0043100E">
        <w:rPr>
          <w:rFonts w:ascii="Arial" w:eastAsia="Times New Roman" w:hAnsi="Arial" w:cs="Arial"/>
          <w:i/>
          <w:sz w:val="20"/>
          <w:szCs w:val="12"/>
          <w:lang w:val="hu-HU" w:eastAsia="hu-HU"/>
        </w:rPr>
        <w:t>000 Ft-os térítési díj befizetése ellenében</w:t>
      </w:r>
      <w:r w:rsidR="00F41115" w:rsidRPr="0043100E">
        <w:rPr>
          <w:rFonts w:ascii="Arial" w:eastAsia="Times New Roman" w:hAnsi="Arial" w:cs="Arial"/>
          <w:i/>
          <w:sz w:val="20"/>
          <w:szCs w:val="12"/>
          <w:lang w:val="hu-HU" w:eastAsia="hu-HU"/>
        </w:rPr>
        <w:t xml:space="preserve"> (a táblázat sorai bővíthetők</w:t>
      </w:r>
      <w:proofErr w:type="gramStart"/>
      <w:r w:rsidR="00F41115" w:rsidRPr="0043100E">
        <w:rPr>
          <w:rFonts w:ascii="Arial" w:eastAsia="Times New Roman" w:hAnsi="Arial" w:cs="Arial"/>
          <w:i/>
          <w:sz w:val="20"/>
          <w:szCs w:val="12"/>
          <w:lang w:val="hu-HU" w:eastAsia="hu-HU"/>
        </w:rPr>
        <w:t>)</w:t>
      </w:r>
      <w:r w:rsidRPr="0043100E">
        <w:rPr>
          <w:rFonts w:ascii="Arial" w:eastAsia="Times New Roman" w:hAnsi="Arial" w:cs="Arial"/>
          <w:i/>
          <w:sz w:val="20"/>
          <w:szCs w:val="12"/>
          <w:lang w:val="hu-HU" w:eastAsia="hu-HU"/>
        </w:rPr>
        <w:t>:</w:t>
      </w:r>
      <w:r w:rsidR="007C0651" w:rsidRPr="0043100E">
        <w:rPr>
          <w:rFonts w:ascii="Arial" w:eastAsia="Times New Roman" w:hAnsi="Arial" w:cs="Arial"/>
          <w:i/>
          <w:sz w:val="20"/>
          <w:szCs w:val="12"/>
          <w:lang w:val="hu-HU" w:eastAsia="hu-HU"/>
        </w:rPr>
        <w:t>*</w:t>
      </w:r>
      <w:proofErr w:type="gramEnd"/>
      <w:r w:rsidR="00015877" w:rsidRPr="0043100E">
        <w:rPr>
          <w:rFonts w:ascii="Arial" w:eastAsia="Times New Roman" w:hAnsi="Arial" w:cs="Arial"/>
          <w:i/>
          <w:sz w:val="20"/>
          <w:szCs w:val="12"/>
          <w:lang w:val="hu-HU" w:eastAsia="hu-HU"/>
        </w:rPr>
        <w:t>*</w:t>
      </w:r>
    </w:p>
    <w:p w14:paraId="6FEFA477" w14:textId="77777777" w:rsidR="00796DAA" w:rsidRPr="0043100E" w:rsidRDefault="00796DAA" w:rsidP="00796DAA">
      <w:pPr>
        <w:rPr>
          <w:rFonts w:ascii="Arial" w:eastAsia="Times New Roman" w:hAnsi="Arial" w:cs="Arial"/>
          <w:b/>
          <w:sz w:val="12"/>
          <w:szCs w:val="12"/>
          <w:lang w:val="hu-HU" w:eastAsia="hu-H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993"/>
        <w:gridCol w:w="1729"/>
        <w:gridCol w:w="1134"/>
        <w:gridCol w:w="2381"/>
      </w:tblGrid>
      <w:tr w:rsidR="00796DAA" w:rsidRPr="0043100E" w14:paraId="5FB3F46E" w14:textId="77777777" w:rsidTr="00F41115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14:paraId="57856144" w14:textId="77777777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  <w:t>TÁRGYNÉV</w:t>
            </w:r>
          </w:p>
        </w:tc>
        <w:tc>
          <w:tcPr>
            <w:tcW w:w="1701" w:type="dxa"/>
            <w:vMerge w:val="restart"/>
            <w:vAlign w:val="center"/>
          </w:tcPr>
          <w:p w14:paraId="493B0B46" w14:textId="77777777" w:rsidR="00F9151B" w:rsidRPr="0043100E" w:rsidRDefault="00F9151B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</w:pPr>
          </w:p>
          <w:p w14:paraId="32F1473E" w14:textId="24115D75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  <w:t>TÁRGY KÓDJA</w:t>
            </w:r>
          </w:p>
          <w:p w14:paraId="6D46F1AF" w14:textId="729C89DF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53883C4" w14:textId="77777777" w:rsidR="00F9151B" w:rsidRPr="0043100E" w:rsidRDefault="00F9151B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</w:pPr>
          </w:p>
          <w:p w14:paraId="55B2B072" w14:textId="792C57FD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  <w:t>KREDIT</w:t>
            </w:r>
          </w:p>
          <w:p w14:paraId="4327F894" w14:textId="7A62317C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F782692" w14:textId="66570410" w:rsidR="00796DAA" w:rsidRPr="0043100E" w:rsidRDefault="00F46F24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  <w:t>TANÉV/</w:t>
            </w:r>
            <w:r w:rsidR="00796DAA" w:rsidRPr="0043100E"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  <w:t>FÉLÉV</w:t>
            </w:r>
          </w:p>
        </w:tc>
        <w:tc>
          <w:tcPr>
            <w:tcW w:w="1134" w:type="dxa"/>
            <w:vMerge w:val="restart"/>
            <w:vAlign w:val="center"/>
          </w:tcPr>
          <w:p w14:paraId="6F6CA2F3" w14:textId="5C761C43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  <w:t>SZÁMON</w:t>
            </w:r>
            <w:r w:rsidR="00F41115" w:rsidRPr="0043100E"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  <w:t>-</w:t>
            </w:r>
            <w:r w:rsidRPr="0043100E"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  <w:t>KÉRÉS FORMÁJA</w:t>
            </w:r>
          </w:p>
        </w:tc>
        <w:tc>
          <w:tcPr>
            <w:tcW w:w="2381" w:type="dxa"/>
            <w:vMerge w:val="restart"/>
            <w:vAlign w:val="center"/>
          </w:tcPr>
          <w:p w14:paraId="35B4447B" w14:textId="77777777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</w:pPr>
            <w:r w:rsidRPr="0043100E">
              <w:rPr>
                <w:rFonts w:ascii="Arial" w:eastAsia="Times New Roman" w:hAnsi="Arial" w:cs="Arial"/>
                <w:b/>
                <w:sz w:val="18"/>
                <w:szCs w:val="18"/>
                <w:lang w:val="hu-HU" w:eastAsia="hu-HU"/>
              </w:rPr>
              <w:t>TÁRGYFELELŐS/ OKTATÓ NEVE</w:t>
            </w:r>
          </w:p>
        </w:tc>
      </w:tr>
      <w:tr w:rsidR="00796DAA" w:rsidRPr="0043100E" w14:paraId="4D044AB4" w14:textId="77777777" w:rsidTr="00F41115">
        <w:trPr>
          <w:cantSplit/>
          <w:trHeight w:val="207"/>
        </w:trPr>
        <w:tc>
          <w:tcPr>
            <w:tcW w:w="2268" w:type="dxa"/>
            <w:vMerge/>
            <w:vAlign w:val="center"/>
          </w:tcPr>
          <w:p w14:paraId="15B50052" w14:textId="77777777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Merge/>
            <w:vAlign w:val="center"/>
          </w:tcPr>
          <w:p w14:paraId="5BDA13E4" w14:textId="77777777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Merge/>
            <w:vAlign w:val="center"/>
          </w:tcPr>
          <w:p w14:paraId="583A0451" w14:textId="77777777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Merge/>
            <w:vAlign w:val="center"/>
          </w:tcPr>
          <w:p w14:paraId="44C4863F" w14:textId="77777777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425EEB2A" w14:textId="77777777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Merge/>
            <w:vAlign w:val="center"/>
          </w:tcPr>
          <w:p w14:paraId="4E7080A6" w14:textId="77777777" w:rsidR="00796DAA" w:rsidRPr="0043100E" w:rsidRDefault="00796DAA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</w:tr>
      <w:tr w:rsidR="00F41115" w:rsidRPr="0043100E" w14:paraId="67C4506F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45AE3B7D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482CF4E4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7FBB976E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5AAD5789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47041748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02FE104F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</w:tr>
      <w:tr w:rsidR="00F41115" w:rsidRPr="0043100E" w14:paraId="2982AA6C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0599E151" w14:textId="14D0C801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7B658D9B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01F66175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64057994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411605D3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04EA3F15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</w:tr>
      <w:tr w:rsidR="00F41115" w:rsidRPr="0043100E" w14:paraId="1BB979DC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78185D60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59C32016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2DB2E1B5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42899DF1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347D0171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3AAD0C31" w14:textId="77777777" w:rsidR="00F41115" w:rsidRPr="0043100E" w:rsidRDefault="00F41115" w:rsidP="00796DA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hu-HU" w:eastAsia="hu-HU"/>
              </w:rPr>
            </w:pPr>
          </w:p>
        </w:tc>
      </w:tr>
    </w:tbl>
    <w:p w14:paraId="7B08DF2A" w14:textId="77777777" w:rsidR="007C0651" w:rsidRPr="0043100E" w:rsidRDefault="007C0651" w:rsidP="007C0651">
      <w:pPr>
        <w:ind w:left="-425"/>
        <w:rPr>
          <w:rFonts w:ascii="Arial" w:eastAsia="Calibri" w:hAnsi="Arial" w:cs="Arial"/>
          <w:sz w:val="18"/>
          <w:szCs w:val="18"/>
          <w:lang w:val="hu-HU"/>
        </w:rPr>
      </w:pPr>
    </w:p>
    <w:p w14:paraId="5C859B5A" w14:textId="77777777" w:rsidR="00F9151B" w:rsidRPr="0043100E" w:rsidRDefault="00796DAA" w:rsidP="00F9151B">
      <w:pPr>
        <w:spacing w:after="120"/>
        <w:ind w:left="-426"/>
        <w:rPr>
          <w:rFonts w:ascii="Arial" w:eastAsia="Calibri" w:hAnsi="Arial" w:cs="Arial"/>
          <w:i/>
          <w:sz w:val="18"/>
          <w:szCs w:val="18"/>
          <w:lang w:val="hu-HU"/>
        </w:rPr>
      </w:pPr>
      <w:r w:rsidRPr="0043100E">
        <w:rPr>
          <w:rFonts w:ascii="Arial" w:eastAsia="Calibri" w:hAnsi="Arial" w:cs="Arial"/>
          <w:i/>
          <w:sz w:val="20"/>
          <w:szCs w:val="18"/>
          <w:lang w:val="hu-HU"/>
        </w:rPr>
        <w:t xml:space="preserve">A kért tematikákat </w:t>
      </w:r>
      <w:r w:rsidRPr="0043100E">
        <w:rPr>
          <w:rFonts w:ascii="Arial" w:eastAsia="Calibri" w:hAnsi="Arial" w:cs="Arial"/>
          <w:i/>
          <w:sz w:val="18"/>
          <w:szCs w:val="18"/>
          <w:lang w:val="hu-HU"/>
        </w:rPr>
        <w:t>(a megfelelő aláhúzandó)</w:t>
      </w:r>
    </w:p>
    <w:p w14:paraId="585CF4F7" w14:textId="2CBC2D36" w:rsidR="00796DAA" w:rsidRPr="0043100E" w:rsidRDefault="00796DAA" w:rsidP="00796DAA">
      <w:pPr>
        <w:numPr>
          <w:ilvl w:val="0"/>
          <w:numId w:val="31"/>
        </w:numPr>
        <w:spacing w:after="120"/>
        <w:rPr>
          <w:rFonts w:ascii="Arial" w:eastAsia="Calibri" w:hAnsi="Arial" w:cs="Arial"/>
          <w:i/>
          <w:sz w:val="20"/>
          <w:szCs w:val="18"/>
          <w:lang w:val="hu-HU"/>
        </w:rPr>
      </w:pPr>
      <w:bookmarkStart w:id="1" w:name="_Hlk168990835"/>
      <w:r w:rsidRPr="0043100E">
        <w:rPr>
          <w:rFonts w:ascii="Arial" w:eastAsia="Calibri" w:hAnsi="Arial" w:cs="Arial"/>
          <w:i/>
          <w:sz w:val="20"/>
          <w:szCs w:val="18"/>
          <w:lang w:val="hu-HU"/>
        </w:rPr>
        <w:t xml:space="preserve">személyesen veszem át a </w:t>
      </w:r>
      <w:r w:rsidR="001F4BC9">
        <w:rPr>
          <w:rFonts w:ascii="Arial" w:eastAsia="Calibri" w:hAnsi="Arial" w:cs="Arial"/>
          <w:i/>
          <w:sz w:val="20"/>
          <w:szCs w:val="18"/>
          <w:lang w:val="hu-HU"/>
        </w:rPr>
        <w:t xml:space="preserve">Kar </w:t>
      </w:r>
      <w:r w:rsidRPr="0043100E">
        <w:rPr>
          <w:rFonts w:ascii="Arial" w:eastAsia="Calibri" w:hAnsi="Arial" w:cs="Arial"/>
          <w:i/>
          <w:sz w:val="20"/>
          <w:szCs w:val="18"/>
          <w:lang w:val="hu-HU"/>
        </w:rPr>
        <w:t>Dékáni Titkárság</w:t>
      </w:r>
      <w:r w:rsidR="00CC7824" w:rsidRPr="0043100E">
        <w:rPr>
          <w:rFonts w:ascii="Arial" w:eastAsia="Calibri" w:hAnsi="Arial" w:cs="Arial"/>
          <w:i/>
          <w:sz w:val="20"/>
          <w:szCs w:val="18"/>
          <w:lang w:val="hu-HU"/>
        </w:rPr>
        <w:t>á</w:t>
      </w:r>
      <w:r w:rsidRPr="0043100E">
        <w:rPr>
          <w:rFonts w:ascii="Arial" w:eastAsia="Calibri" w:hAnsi="Arial" w:cs="Arial"/>
          <w:i/>
          <w:sz w:val="20"/>
          <w:szCs w:val="18"/>
          <w:lang w:val="hu-HU"/>
        </w:rPr>
        <w:t>n</w:t>
      </w:r>
    </w:p>
    <w:bookmarkEnd w:id="1"/>
    <w:p w14:paraId="012E9A26" w14:textId="67DF23C0" w:rsidR="00796DAA" w:rsidRPr="0043100E" w:rsidRDefault="00796DAA" w:rsidP="00796DAA">
      <w:pPr>
        <w:numPr>
          <w:ilvl w:val="0"/>
          <w:numId w:val="31"/>
        </w:numPr>
        <w:spacing w:after="120"/>
        <w:rPr>
          <w:rFonts w:ascii="Arial" w:eastAsia="Calibri" w:hAnsi="Arial" w:cs="Arial"/>
          <w:i/>
          <w:sz w:val="20"/>
          <w:szCs w:val="18"/>
          <w:lang w:val="hu-HU"/>
        </w:rPr>
      </w:pPr>
      <w:r w:rsidRPr="0043100E">
        <w:rPr>
          <w:rFonts w:ascii="Arial" w:eastAsia="Calibri" w:hAnsi="Arial" w:cs="Arial"/>
          <w:i/>
          <w:sz w:val="20"/>
          <w:szCs w:val="18"/>
          <w:lang w:val="hu-HU"/>
        </w:rPr>
        <w:t>kérem postai úton számomra elküldeni az alábbi címre:…</w:t>
      </w:r>
      <w:r w:rsidR="0066578B" w:rsidRPr="0043100E">
        <w:rPr>
          <w:rFonts w:ascii="Arial" w:eastAsia="Calibri" w:hAnsi="Arial" w:cs="Arial"/>
          <w:i/>
          <w:sz w:val="20"/>
          <w:szCs w:val="18"/>
          <w:lang w:val="hu-HU"/>
        </w:rPr>
        <w:t>…..</w:t>
      </w:r>
      <w:r w:rsidRPr="0043100E">
        <w:rPr>
          <w:rFonts w:ascii="Arial" w:eastAsia="Calibri" w:hAnsi="Arial" w:cs="Arial"/>
          <w:i/>
          <w:sz w:val="20"/>
          <w:szCs w:val="18"/>
          <w:lang w:val="hu-HU"/>
        </w:rPr>
        <w:t>…………………………………………………………………</w:t>
      </w:r>
    </w:p>
    <w:p w14:paraId="73DC654A" w14:textId="79D011AB" w:rsidR="00796DAA" w:rsidRPr="0043100E" w:rsidRDefault="00796DAA" w:rsidP="008A3470">
      <w:pPr>
        <w:numPr>
          <w:ilvl w:val="0"/>
          <w:numId w:val="31"/>
        </w:numPr>
        <w:spacing w:before="120" w:after="240"/>
        <w:ind w:left="147" w:hanging="357"/>
        <w:rPr>
          <w:rFonts w:ascii="Arial" w:eastAsia="Calibri" w:hAnsi="Arial" w:cs="Arial"/>
          <w:i/>
          <w:sz w:val="20"/>
          <w:szCs w:val="18"/>
          <w:lang w:val="hu-HU"/>
        </w:rPr>
      </w:pPr>
      <w:r w:rsidRPr="0043100E">
        <w:rPr>
          <w:rFonts w:ascii="Arial" w:eastAsia="Calibri" w:hAnsi="Arial" w:cs="Arial"/>
          <w:i/>
          <w:sz w:val="20"/>
          <w:szCs w:val="18"/>
          <w:lang w:val="hu-HU"/>
        </w:rPr>
        <w:t>kérem elküldeni a</w:t>
      </w:r>
      <w:r w:rsidR="0066578B" w:rsidRPr="0043100E">
        <w:rPr>
          <w:rFonts w:ascii="Arial" w:eastAsia="Calibri" w:hAnsi="Arial" w:cs="Arial"/>
          <w:i/>
          <w:sz w:val="20"/>
          <w:szCs w:val="18"/>
          <w:lang w:val="hu-HU"/>
        </w:rPr>
        <w:t xml:space="preserve"> fenti </w:t>
      </w:r>
      <w:r w:rsidRPr="0043100E">
        <w:rPr>
          <w:rFonts w:ascii="Arial" w:eastAsia="Calibri" w:hAnsi="Arial" w:cs="Arial"/>
          <w:i/>
          <w:sz w:val="20"/>
          <w:szCs w:val="18"/>
          <w:lang w:val="hu-HU"/>
        </w:rPr>
        <w:t>e-mail címre</w:t>
      </w:r>
      <w:r w:rsidR="0066578B" w:rsidRPr="0043100E">
        <w:rPr>
          <w:rFonts w:ascii="Arial" w:eastAsia="Calibri" w:hAnsi="Arial" w:cs="Arial"/>
          <w:i/>
          <w:sz w:val="20"/>
          <w:szCs w:val="18"/>
          <w:lang w:val="hu-HU"/>
        </w:rPr>
        <w:t>.</w:t>
      </w:r>
    </w:p>
    <w:p w14:paraId="6E619F20" w14:textId="64558981" w:rsidR="00DA1B77" w:rsidRPr="0043100E" w:rsidRDefault="00DA1B77" w:rsidP="00DA1B77">
      <w:pPr>
        <w:ind w:left="-425"/>
        <w:rPr>
          <w:rFonts w:ascii="Arial" w:eastAsia="Calibri" w:hAnsi="Arial" w:cs="Arial"/>
          <w:sz w:val="18"/>
          <w:szCs w:val="18"/>
          <w:lang w:val="hu-HU"/>
        </w:rPr>
      </w:pPr>
    </w:p>
    <w:bookmarkEnd w:id="0"/>
    <w:p w14:paraId="4089132C" w14:textId="77777777" w:rsidR="00DA1B77" w:rsidRPr="0043100E" w:rsidRDefault="00DA1B77" w:rsidP="00A5379E">
      <w:pPr>
        <w:spacing w:after="120"/>
        <w:ind w:left="-426"/>
        <w:rPr>
          <w:rFonts w:ascii="Arial" w:eastAsia="Calibri" w:hAnsi="Arial" w:cs="Arial"/>
          <w:sz w:val="18"/>
          <w:szCs w:val="18"/>
          <w:lang w:val="hu-HU"/>
        </w:rPr>
      </w:pPr>
    </w:p>
    <w:sectPr w:rsidR="00DA1B77" w:rsidRPr="0043100E" w:rsidSect="00431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49" w:bottom="993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E0F8A" w14:textId="77777777" w:rsidR="008661E2" w:rsidRDefault="008661E2" w:rsidP="000811A2">
      <w:r>
        <w:separator/>
      </w:r>
    </w:p>
  </w:endnote>
  <w:endnote w:type="continuationSeparator" w:id="0">
    <w:p w14:paraId="0CAF1944" w14:textId="77777777" w:rsidR="008661E2" w:rsidRDefault="008661E2" w:rsidP="0008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3F0AD88-36B2-2046-9871-5BFDB0AE612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07AA8C6F-D524-4D4D-8516-D51AAC13AE66}"/>
    <w:embedBold r:id="rId3" w:fontKey="{881E5DEF-4207-7B45-956D-CDF51A216CDC}"/>
    <w:embedItalic r:id="rId4" w:fontKey="{CE253560-F1A0-5D45-9CAA-50A5FC3BD4D8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D8AE801E-7730-3648-96A4-09D94A59E1C6}"/>
    <w:embedBold r:id="rId6" w:fontKey="{39D17437-56BE-CE44-843A-91AE14320645}"/>
    <w:embedItalic r:id="rId7" w:fontKey="{BE01F9AA-9339-A84A-9316-4F457FFAD84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B8B4B280-439C-2A4C-BA7C-2D3409DA206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01396B7-3371-6445-BC8E-5F609B9D441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22D62AFB-02D4-4246-A5F6-A54963D90FDB}"/>
    <w:embedBold r:id="rId11" w:fontKey="{1273A958-B1FC-9E47-B240-8A2705F8F3E5}"/>
    <w:embedItalic r:id="rId12" w:fontKey="{FD0A04D0-487A-154C-94EF-252FD79FDFEB}"/>
  </w:font>
  <w:font w:name="IBM Plex Serif Light">
    <w:panose1 w:val="02060403050406000203"/>
    <w:charset w:val="EE"/>
    <w:family w:val="roman"/>
    <w:pitch w:val="variable"/>
    <w:sig w:usb0="A000026F" w:usb1="5000203B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B9D231C6-4404-2346-958A-28FFEB7893AC}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14" w:fontKey="{3C190721-48EB-1D41-B069-14107A9E4AE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5" w:fontKey="{1867BF71-953A-4942-8767-0F5B50A29F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8EC64" w14:textId="77777777" w:rsidR="00DA1B77" w:rsidRPr="0064749D" w:rsidRDefault="00DA1B77" w:rsidP="00F41115">
    <w:pPr>
      <w:tabs>
        <w:tab w:val="center" w:pos="4536"/>
        <w:tab w:val="right" w:pos="8647"/>
      </w:tabs>
      <w:ind w:right="425"/>
      <w:rPr>
        <w:rFonts w:ascii="IBM Plex Serif" w:hAnsi="IBM Plex Serif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4ACD" w14:textId="77777777" w:rsidR="00D16681" w:rsidRDefault="00D16681" w:rsidP="00D16681">
    <w:pPr>
      <w:pStyle w:val="llb"/>
    </w:pPr>
  </w:p>
  <w:p w14:paraId="727013AB" w14:textId="6D4C3838" w:rsidR="00D16681" w:rsidRDefault="00D16681">
    <w:pPr>
      <w:pStyle w:val="llb"/>
    </w:pPr>
  </w:p>
  <w:p w14:paraId="07217100" w14:textId="77777777" w:rsidR="00AF6D1C" w:rsidRDefault="00AF6D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B1395" w14:textId="77777777" w:rsidR="008661E2" w:rsidRDefault="008661E2" w:rsidP="000811A2">
      <w:r>
        <w:separator/>
      </w:r>
    </w:p>
  </w:footnote>
  <w:footnote w:type="continuationSeparator" w:id="0">
    <w:p w14:paraId="1E0401C4" w14:textId="77777777" w:rsidR="008661E2" w:rsidRDefault="008661E2" w:rsidP="0008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2B453" w14:textId="19702C88" w:rsidR="003B7B52" w:rsidRPr="003B7B52" w:rsidRDefault="003B7B52" w:rsidP="00A248C8">
    <w:pPr>
      <w:pStyle w:val="lfej"/>
      <w:jc w:val="center"/>
      <w:rPr>
        <w:rFonts w:ascii="Times New Roman" w:hAnsi="Times New Roman" w:cs="Times New Roman"/>
        <w:noProof/>
        <w:sz w:val="20"/>
        <w:szCs w:val="20"/>
        <w:lang w:val="hu-HU" w:eastAsia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04992" w14:textId="46451DA6" w:rsidR="00522F75" w:rsidRDefault="00522F75" w:rsidP="00522F75">
    <w:pPr>
      <w:pStyle w:val="lfej"/>
      <w:tabs>
        <w:tab w:val="clear" w:pos="4536"/>
        <w:tab w:val="clear" w:pos="9072"/>
        <w:tab w:val="left" w:pos="2390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7498"/>
    <w:multiLevelType w:val="hybridMultilevel"/>
    <w:tmpl w:val="634CC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4A8"/>
    <w:multiLevelType w:val="hybridMultilevel"/>
    <w:tmpl w:val="AD505300"/>
    <w:lvl w:ilvl="0" w:tplc="2864F698">
      <w:start w:val="2024"/>
      <w:numFmt w:val="bullet"/>
      <w:lvlText w:val="-"/>
      <w:lvlJc w:val="left"/>
      <w:pPr>
        <w:ind w:left="463" w:hanging="360"/>
      </w:pPr>
      <w:rPr>
        <w:rFonts w:ascii="Raleway" w:eastAsiaTheme="minorHAnsi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7E17A46"/>
    <w:multiLevelType w:val="multilevel"/>
    <w:tmpl w:val="2F5E85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CA0448"/>
    <w:multiLevelType w:val="multilevel"/>
    <w:tmpl w:val="DCD8CF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007893"/>
    <w:multiLevelType w:val="hybridMultilevel"/>
    <w:tmpl w:val="C9FA0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3879"/>
    <w:multiLevelType w:val="hybridMultilevel"/>
    <w:tmpl w:val="33DE4AF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574F"/>
    <w:multiLevelType w:val="multilevel"/>
    <w:tmpl w:val="896EDB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842"/>
    <w:multiLevelType w:val="multilevel"/>
    <w:tmpl w:val="14CE64E0"/>
    <w:lvl w:ilvl="0">
      <w:start w:val="1"/>
      <w:numFmt w:val="bullet"/>
      <w:lvlText w:val=""/>
      <w:lvlJc w:val="left"/>
      <w:pPr>
        <w:tabs>
          <w:tab w:val="num" w:pos="0"/>
        </w:tabs>
        <w:ind w:left="7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720F68"/>
    <w:multiLevelType w:val="hybridMultilevel"/>
    <w:tmpl w:val="E72E5DFE"/>
    <w:lvl w:ilvl="0" w:tplc="1A36E9D4">
      <w:start w:val="25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71F"/>
    <w:multiLevelType w:val="hybridMultilevel"/>
    <w:tmpl w:val="A8E4D512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999"/>
    <w:multiLevelType w:val="hybridMultilevel"/>
    <w:tmpl w:val="DA521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00C9"/>
    <w:multiLevelType w:val="multilevel"/>
    <w:tmpl w:val="BCB64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CE5FD7"/>
    <w:multiLevelType w:val="multilevel"/>
    <w:tmpl w:val="180247D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9D61FB"/>
    <w:multiLevelType w:val="hybridMultilevel"/>
    <w:tmpl w:val="6F4E9C8C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5298E"/>
    <w:multiLevelType w:val="hybridMultilevel"/>
    <w:tmpl w:val="0C8EF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90C"/>
    <w:multiLevelType w:val="hybridMultilevel"/>
    <w:tmpl w:val="1D442BE4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4612"/>
    <w:multiLevelType w:val="hybridMultilevel"/>
    <w:tmpl w:val="1406A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F3735"/>
    <w:multiLevelType w:val="hybridMultilevel"/>
    <w:tmpl w:val="7968122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55A0B"/>
    <w:multiLevelType w:val="hybridMultilevel"/>
    <w:tmpl w:val="BF2A3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03B2"/>
    <w:multiLevelType w:val="hybridMultilevel"/>
    <w:tmpl w:val="D6703BEC"/>
    <w:lvl w:ilvl="0" w:tplc="35C4FE6A">
      <w:start w:val="2022"/>
      <w:numFmt w:val="bullet"/>
      <w:lvlText w:val="-"/>
      <w:lvlJc w:val="left"/>
      <w:pPr>
        <w:ind w:left="720" w:hanging="360"/>
      </w:pPr>
      <w:rPr>
        <w:rFonts w:ascii="IBM Plex Serif Light" w:eastAsiaTheme="minorHAnsi" w:hAnsi="IBM Plex Serif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A3418"/>
    <w:multiLevelType w:val="hybridMultilevel"/>
    <w:tmpl w:val="5DA04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05850"/>
    <w:multiLevelType w:val="hybridMultilevel"/>
    <w:tmpl w:val="62827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B7AE8"/>
    <w:multiLevelType w:val="hybridMultilevel"/>
    <w:tmpl w:val="CEA4E414"/>
    <w:lvl w:ilvl="0" w:tplc="7436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928D6"/>
    <w:multiLevelType w:val="hybridMultilevel"/>
    <w:tmpl w:val="961AF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7F84"/>
    <w:multiLevelType w:val="hybridMultilevel"/>
    <w:tmpl w:val="64E299C2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A6EFA"/>
    <w:multiLevelType w:val="hybridMultilevel"/>
    <w:tmpl w:val="5E2AFEDA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D2765"/>
    <w:multiLevelType w:val="hybridMultilevel"/>
    <w:tmpl w:val="2F54FAE6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1B87"/>
    <w:multiLevelType w:val="hybridMultilevel"/>
    <w:tmpl w:val="7D34B1E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695102D"/>
    <w:multiLevelType w:val="multilevel"/>
    <w:tmpl w:val="9B601C8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5C41DA"/>
    <w:multiLevelType w:val="hybridMultilevel"/>
    <w:tmpl w:val="2774FF02"/>
    <w:lvl w:ilvl="0" w:tplc="01EC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D1295"/>
    <w:multiLevelType w:val="multilevel"/>
    <w:tmpl w:val="443C15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DA7345"/>
    <w:multiLevelType w:val="hybridMultilevel"/>
    <w:tmpl w:val="DCB24A5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5658">
    <w:abstractNumId w:val="19"/>
  </w:num>
  <w:num w:numId="2" w16cid:durableId="1421758670">
    <w:abstractNumId w:val="12"/>
  </w:num>
  <w:num w:numId="3" w16cid:durableId="76902248">
    <w:abstractNumId w:val="26"/>
  </w:num>
  <w:num w:numId="4" w16cid:durableId="812019590">
    <w:abstractNumId w:val="29"/>
  </w:num>
  <w:num w:numId="5" w16cid:durableId="663121971">
    <w:abstractNumId w:val="22"/>
  </w:num>
  <w:num w:numId="6" w16cid:durableId="462891391">
    <w:abstractNumId w:val="2"/>
  </w:num>
  <w:num w:numId="7" w16cid:durableId="1741054250">
    <w:abstractNumId w:val="30"/>
  </w:num>
  <w:num w:numId="8" w16cid:durableId="1517619188">
    <w:abstractNumId w:val="7"/>
  </w:num>
  <w:num w:numId="9" w16cid:durableId="370301278">
    <w:abstractNumId w:val="6"/>
  </w:num>
  <w:num w:numId="10" w16cid:durableId="303433565">
    <w:abstractNumId w:val="11"/>
  </w:num>
  <w:num w:numId="11" w16cid:durableId="310986393">
    <w:abstractNumId w:val="3"/>
  </w:num>
  <w:num w:numId="12" w16cid:durableId="30961201">
    <w:abstractNumId w:val="15"/>
  </w:num>
  <w:num w:numId="13" w16cid:durableId="1150828512">
    <w:abstractNumId w:val="24"/>
  </w:num>
  <w:num w:numId="14" w16cid:durableId="1764493678">
    <w:abstractNumId w:val="17"/>
  </w:num>
  <w:num w:numId="15" w16cid:durableId="1433236045">
    <w:abstractNumId w:val="5"/>
  </w:num>
  <w:num w:numId="16" w16cid:durableId="913047999">
    <w:abstractNumId w:val="31"/>
  </w:num>
  <w:num w:numId="17" w16cid:durableId="1879581805">
    <w:abstractNumId w:val="28"/>
  </w:num>
  <w:num w:numId="18" w16cid:durableId="568469023">
    <w:abstractNumId w:val="13"/>
  </w:num>
  <w:num w:numId="19" w16cid:durableId="1694962242">
    <w:abstractNumId w:val="25"/>
  </w:num>
  <w:num w:numId="20" w16cid:durableId="1740861188">
    <w:abstractNumId w:val="9"/>
  </w:num>
  <w:num w:numId="21" w16cid:durableId="1037120134">
    <w:abstractNumId w:val="20"/>
  </w:num>
  <w:num w:numId="22" w16cid:durableId="1391343178">
    <w:abstractNumId w:val="1"/>
  </w:num>
  <w:num w:numId="23" w16cid:durableId="755588446">
    <w:abstractNumId w:val="8"/>
  </w:num>
  <w:num w:numId="24" w16cid:durableId="672026445">
    <w:abstractNumId w:val="18"/>
  </w:num>
  <w:num w:numId="25" w16cid:durableId="1084644816">
    <w:abstractNumId w:val="16"/>
  </w:num>
  <w:num w:numId="26" w16cid:durableId="1516922753">
    <w:abstractNumId w:val="0"/>
  </w:num>
  <w:num w:numId="27" w16cid:durableId="978337874">
    <w:abstractNumId w:val="4"/>
  </w:num>
  <w:num w:numId="28" w16cid:durableId="1261917207">
    <w:abstractNumId w:val="10"/>
  </w:num>
  <w:num w:numId="29" w16cid:durableId="1000622112">
    <w:abstractNumId w:val="23"/>
  </w:num>
  <w:num w:numId="30" w16cid:durableId="1672559125">
    <w:abstractNumId w:val="21"/>
  </w:num>
  <w:num w:numId="31" w16cid:durableId="446848534">
    <w:abstractNumId w:val="27"/>
  </w:num>
  <w:num w:numId="32" w16cid:durableId="1433088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FE"/>
    <w:rsid w:val="00001411"/>
    <w:rsid w:val="00002173"/>
    <w:rsid w:val="00007D96"/>
    <w:rsid w:val="000116AC"/>
    <w:rsid w:val="000125D1"/>
    <w:rsid w:val="00014B19"/>
    <w:rsid w:val="00015877"/>
    <w:rsid w:val="000217B5"/>
    <w:rsid w:val="00021945"/>
    <w:rsid w:val="0002285D"/>
    <w:rsid w:val="0002578D"/>
    <w:rsid w:val="00034731"/>
    <w:rsid w:val="000432EC"/>
    <w:rsid w:val="00046A65"/>
    <w:rsid w:val="00047283"/>
    <w:rsid w:val="000544FC"/>
    <w:rsid w:val="00055668"/>
    <w:rsid w:val="00064730"/>
    <w:rsid w:val="00064BAC"/>
    <w:rsid w:val="00072476"/>
    <w:rsid w:val="00075D33"/>
    <w:rsid w:val="00080C45"/>
    <w:rsid w:val="000811A2"/>
    <w:rsid w:val="00084157"/>
    <w:rsid w:val="0008450B"/>
    <w:rsid w:val="0009114C"/>
    <w:rsid w:val="00091395"/>
    <w:rsid w:val="000A65CB"/>
    <w:rsid w:val="000B05AC"/>
    <w:rsid w:val="000B22F7"/>
    <w:rsid w:val="000B2EA6"/>
    <w:rsid w:val="000C2E49"/>
    <w:rsid w:val="000C34F3"/>
    <w:rsid w:val="000D0848"/>
    <w:rsid w:val="000D29ED"/>
    <w:rsid w:val="000E23D6"/>
    <w:rsid w:val="000E37D6"/>
    <w:rsid w:val="000E6093"/>
    <w:rsid w:val="000E60F6"/>
    <w:rsid w:val="000E7CCA"/>
    <w:rsid w:val="000F232B"/>
    <w:rsid w:val="000F6667"/>
    <w:rsid w:val="00114178"/>
    <w:rsid w:val="00131FC6"/>
    <w:rsid w:val="00136276"/>
    <w:rsid w:val="00136607"/>
    <w:rsid w:val="00161223"/>
    <w:rsid w:val="001721B1"/>
    <w:rsid w:val="00182030"/>
    <w:rsid w:val="001A1BBE"/>
    <w:rsid w:val="001B40A1"/>
    <w:rsid w:val="001B5D1B"/>
    <w:rsid w:val="001C544E"/>
    <w:rsid w:val="001C6102"/>
    <w:rsid w:val="001C7418"/>
    <w:rsid w:val="001D3C99"/>
    <w:rsid w:val="001D5819"/>
    <w:rsid w:val="001D6A41"/>
    <w:rsid w:val="001D73B4"/>
    <w:rsid w:val="001E13C2"/>
    <w:rsid w:val="001E2760"/>
    <w:rsid w:val="001E468F"/>
    <w:rsid w:val="001F1834"/>
    <w:rsid w:val="001F20E6"/>
    <w:rsid w:val="001F2266"/>
    <w:rsid w:val="001F2779"/>
    <w:rsid w:val="001F4BC9"/>
    <w:rsid w:val="001F7086"/>
    <w:rsid w:val="00206012"/>
    <w:rsid w:val="00206298"/>
    <w:rsid w:val="00206DC0"/>
    <w:rsid w:val="00214DDD"/>
    <w:rsid w:val="00215DAF"/>
    <w:rsid w:val="002227AD"/>
    <w:rsid w:val="00224DEB"/>
    <w:rsid w:val="00245217"/>
    <w:rsid w:val="00247551"/>
    <w:rsid w:val="00263CD7"/>
    <w:rsid w:val="002664EC"/>
    <w:rsid w:val="00266590"/>
    <w:rsid w:val="00267311"/>
    <w:rsid w:val="002730DC"/>
    <w:rsid w:val="00276576"/>
    <w:rsid w:val="002769DF"/>
    <w:rsid w:val="002834EA"/>
    <w:rsid w:val="00291B7C"/>
    <w:rsid w:val="00292B4A"/>
    <w:rsid w:val="0029682C"/>
    <w:rsid w:val="00297870"/>
    <w:rsid w:val="002B0024"/>
    <w:rsid w:val="002B4A8C"/>
    <w:rsid w:val="002B5232"/>
    <w:rsid w:val="002B79EB"/>
    <w:rsid w:val="002C5ACD"/>
    <w:rsid w:val="002D1246"/>
    <w:rsid w:val="002D5325"/>
    <w:rsid w:val="002E044C"/>
    <w:rsid w:val="002E1025"/>
    <w:rsid w:val="002E3014"/>
    <w:rsid w:val="002F38AF"/>
    <w:rsid w:val="002F5E1D"/>
    <w:rsid w:val="003006AD"/>
    <w:rsid w:val="00301957"/>
    <w:rsid w:val="00301AF9"/>
    <w:rsid w:val="00306918"/>
    <w:rsid w:val="003216F9"/>
    <w:rsid w:val="00333CB7"/>
    <w:rsid w:val="0034129C"/>
    <w:rsid w:val="0034277C"/>
    <w:rsid w:val="00342BD3"/>
    <w:rsid w:val="00342C81"/>
    <w:rsid w:val="00347343"/>
    <w:rsid w:val="00350A7E"/>
    <w:rsid w:val="00350F61"/>
    <w:rsid w:val="00351221"/>
    <w:rsid w:val="003605D6"/>
    <w:rsid w:val="00370A7F"/>
    <w:rsid w:val="00373A51"/>
    <w:rsid w:val="00375F27"/>
    <w:rsid w:val="0037722D"/>
    <w:rsid w:val="00377BE5"/>
    <w:rsid w:val="00383659"/>
    <w:rsid w:val="00396C2A"/>
    <w:rsid w:val="003A2272"/>
    <w:rsid w:val="003A4BBF"/>
    <w:rsid w:val="003B340B"/>
    <w:rsid w:val="003B7B52"/>
    <w:rsid w:val="003C1B18"/>
    <w:rsid w:val="003E6FFF"/>
    <w:rsid w:val="003F046C"/>
    <w:rsid w:val="003F568F"/>
    <w:rsid w:val="003F68E1"/>
    <w:rsid w:val="00402DD3"/>
    <w:rsid w:val="00413D63"/>
    <w:rsid w:val="0041660B"/>
    <w:rsid w:val="00417961"/>
    <w:rsid w:val="004206AE"/>
    <w:rsid w:val="00422DB6"/>
    <w:rsid w:val="0043100E"/>
    <w:rsid w:val="0043146C"/>
    <w:rsid w:val="004322DE"/>
    <w:rsid w:val="0044164A"/>
    <w:rsid w:val="00447BF8"/>
    <w:rsid w:val="004507DA"/>
    <w:rsid w:val="00450F87"/>
    <w:rsid w:val="004537DE"/>
    <w:rsid w:val="00455485"/>
    <w:rsid w:val="0045796B"/>
    <w:rsid w:val="00462E54"/>
    <w:rsid w:val="00463019"/>
    <w:rsid w:val="00464214"/>
    <w:rsid w:val="0047334A"/>
    <w:rsid w:val="00475D88"/>
    <w:rsid w:val="0047738A"/>
    <w:rsid w:val="004776EE"/>
    <w:rsid w:val="00477AB4"/>
    <w:rsid w:val="004B2C84"/>
    <w:rsid w:val="004B7515"/>
    <w:rsid w:val="004C5D7C"/>
    <w:rsid w:val="004C5ED2"/>
    <w:rsid w:val="004C61ED"/>
    <w:rsid w:val="004C7A67"/>
    <w:rsid w:val="004D6CE9"/>
    <w:rsid w:val="004D7354"/>
    <w:rsid w:val="004E0B2E"/>
    <w:rsid w:val="004E17FA"/>
    <w:rsid w:val="004E6568"/>
    <w:rsid w:val="004F373B"/>
    <w:rsid w:val="004F775B"/>
    <w:rsid w:val="00500182"/>
    <w:rsid w:val="005015CE"/>
    <w:rsid w:val="005028C8"/>
    <w:rsid w:val="00514640"/>
    <w:rsid w:val="0052137E"/>
    <w:rsid w:val="00521ACE"/>
    <w:rsid w:val="005223A6"/>
    <w:rsid w:val="00522F5F"/>
    <w:rsid w:val="00522F75"/>
    <w:rsid w:val="00534ECD"/>
    <w:rsid w:val="00536BAA"/>
    <w:rsid w:val="00541026"/>
    <w:rsid w:val="00542B8F"/>
    <w:rsid w:val="00543E57"/>
    <w:rsid w:val="0054527D"/>
    <w:rsid w:val="00552EA8"/>
    <w:rsid w:val="00566657"/>
    <w:rsid w:val="00575518"/>
    <w:rsid w:val="00580723"/>
    <w:rsid w:val="00580E68"/>
    <w:rsid w:val="0058731C"/>
    <w:rsid w:val="00590051"/>
    <w:rsid w:val="00595FCE"/>
    <w:rsid w:val="0059697E"/>
    <w:rsid w:val="00597274"/>
    <w:rsid w:val="005A185A"/>
    <w:rsid w:val="005B05DF"/>
    <w:rsid w:val="005D03B7"/>
    <w:rsid w:val="005D132A"/>
    <w:rsid w:val="005D38D9"/>
    <w:rsid w:val="005D5DAB"/>
    <w:rsid w:val="005D6EFD"/>
    <w:rsid w:val="005E247C"/>
    <w:rsid w:val="005F2421"/>
    <w:rsid w:val="005F3AA4"/>
    <w:rsid w:val="005F6944"/>
    <w:rsid w:val="006013B7"/>
    <w:rsid w:val="00602BEE"/>
    <w:rsid w:val="006032B7"/>
    <w:rsid w:val="00615EF4"/>
    <w:rsid w:val="00620EE6"/>
    <w:rsid w:val="006223CC"/>
    <w:rsid w:val="00623846"/>
    <w:rsid w:val="006240D4"/>
    <w:rsid w:val="00626E2F"/>
    <w:rsid w:val="00644283"/>
    <w:rsid w:val="00645DC0"/>
    <w:rsid w:val="0064749D"/>
    <w:rsid w:val="00647C52"/>
    <w:rsid w:val="00660E63"/>
    <w:rsid w:val="00662F6F"/>
    <w:rsid w:val="0066578B"/>
    <w:rsid w:val="00680552"/>
    <w:rsid w:val="006902A2"/>
    <w:rsid w:val="00693531"/>
    <w:rsid w:val="0069523E"/>
    <w:rsid w:val="006A0D90"/>
    <w:rsid w:val="006A3D7D"/>
    <w:rsid w:val="006A4D4A"/>
    <w:rsid w:val="006A5F06"/>
    <w:rsid w:val="006A6394"/>
    <w:rsid w:val="006B264F"/>
    <w:rsid w:val="006B75E9"/>
    <w:rsid w:val="006C77A8"/>
    <w:rsid w:val="006D2E6E"/>
    <w:rsid w:val="006D54DA"/>
    <w:rsid w:val="006D5835"/>
    <w:rsid w:val="006D603C"/>
    <w:rsid w:val="006E3EB3"/>
    <w:rsid w:val="006E650C"/>
    <w:rsid w:val="006F3312"/>
    <w:rsid w:val="00700765"/>
    <w:rsid w:val="00701C8E"/>
    <w:rsid w:val="00730B7E"/>
    <w:rsid w:val="007331AF"/>
    <w:rsid w:val="0073502F"/>
    <w:rsid w:val="00742173"/>
    <w:rsid w:val="00743D6B"/>
    <w:rsid w:val="00744953"/>
    <w:rsid w:val="00746719"/>
    <w:rsid w:val="00752894"/>
    <w:rsid w:val="007540FC"/>
    <w:rsid w:val="00760288"/>
    <w:rsid w:val="007637D3"/>
    <w:rsid w:val="007727EF"/>
    <w:rsid w:val="00775608"/>
    <w:rsid w:val="00781F99"/>
    <w:rsid w:val="00782156"/>
    <w:rsid w:val="00791847"/>
    <w:rsid w:val="00796DAA"/>
    <w:rsid w:val="007971E8"/>
    <w:rsid w:val="007A75FC"/>
    <w:rsid w:val="007B5BA3"/>
    <w:rsid w:val="007B600A"/>
    <w:rsid w:val="007C0651"/>
    <w:rsid w:val="007C564F"/>
    <w:rsid w:val="007D0FDA"/>
    <w:rsid w:val="007E362C"/>
    <w:rsid w:val="007E3C24"/>
    <w:rsid w:val="007E6E74"/>
    <w:rsid w:val="007F1C59"/>
    <w:rsid w:val="007F2D51"/>
    <w:rsid w:val="0080030B"/>
    <w:rsid w:val="008069BB"/>
    <w:rsid w:val="008125EF"/>
    <w:rsid w:val="00813681"/>
    <w:rsid w:val="0081444D"/>
    <w:rsid w:val="00817E57"/>
    <w:rsid w:val="00821A76"/>
    <w:rsid w:val="00825468"/>
    <w:rsid w:val="00825883"/>
    <w:rsid w:val="0082715B"/>
    <w:rsid w:val="00835ABC"/>
    <w:rsid w:val="00842AA3"/>
    <w:rsid w:val="008446BF"/>
    <w:rsid w:val="00851323"/>
    <w:rsid w:val="00854199"/>
    <w:rsid w:val="0085463E"/>
    <w:rsid w:val="008547BC"/>
    <w:rsid w:val="008556E8"/>
    <w:rsid w:val="008637B3"/>
    <w:rsid w:val="008661E2"/>
    <w:rsid w:val="00871505"/>
    <w:rsid w:val="00872AC9"/>
    <w:rsid w:val="00872DC1"/>
    <w:rsid w:val="00875EDA"/>
    <w:rsid w:val="00876480"/>
    <w:rsid w:val="00880C72"/>
    <w:rsid w:val="00882455"/>
    <w:rsid w:val="00884571"/>
    <w:rsid w:val="00884BBF"/>
    <w:rsid w:val="00886CF4"/>
    <w:rsid w:val="008A3470"/>
    <w:rsid w:val="008B4920"/>
    <w:rsid w:val="008B6A33"/>
    <w:rsid w:val="008B71F9"/>
    <w:rsid w:val="008C01BA"/>
    <w:rsid w:val="008C0793"/>
    <w:rsid w:val="008C338F"/>
    <w:rsid w:val="008D44BA"/>
    <w:rsid w:val="008D510F"/>
    <w:rsid w:val="008F2EDC"/>
    <w:rsid w:val="008F5C4E"/>
    <w:rsid w:val="008F64EB"/>
    <w:rsid w:val="00901327"/>
    <w:rsid w:val="009048C8"/>
    <w:rsid w:val="009048E4"/>
    <w:rsid w:val="009061DA"/>
    <w:rsid w:val="00912AF0"/>
    <w:rsid w:val="009336A7"/>
    <w:rsid w:val="009401D3"/>
    <w:rsid w:val="00953F25"/>
    <w:rsid w:val="009666A6"/>
    <w:rsid w:val="00981016"/>
    <w:rsid w:val="00985D8E"/>
    <w:rsid w:val="00990EA7"/>
    <w:rsid w:val="00992E45"/>
    <w:rsid w:val="0099335E"/>
    <w:rsid w:val="00993DA0"/>
    <w:rsid w:val="00997404"/>
    <w:rsid w:val="00997616"/>
    <w:rsid w:val="009A4511"/>
    <w:rsid w:val="009A69DC"/>
    <w:rsid w:val="009A6A33"/>
    <w:rsid w:val="009C27C6"/>
    <w:rsid w:val="009C5602"/>
    <w:rsid w:val="009D3AD1"/>
    <w:rsid w:val="009E3949"/>
    <w:rsid w:val="009E4A8E"/>
    <w:rsid w:val="009E7637"/>
    <w:rsid w:val="009F41CA"/>
    <w:rsid w:val="009F5107"/>
    <w:rsid w:val="00A04992"/>
    <w:rsid w:val="00A05898"/>
    <w:rsid w:val="00A12A49"/>
    <w:rsid w:val="00A248C8"/>
    <w:rsid w:val="00A25403"/>
    <w:rsid w:val="00A41D7B"/>
    <w:rsid w:val="00A42CB8"/>
    <w:rsid w:val="00A50B4B"/>
    <w:rsid w:val="00A51669"/>
    <w:rsid w:val="00A5379E"/>
    <w:rsid w:val="00A54299"/>
    <w:rsid w:val="00A55ABE"/>
    <w:rsid w:val="00A5645E"/>
    <w:rsid w:val="00A615CD"/>
    <w:rsid w:val="00A623EF"/>
    <w:rsid w:val="00A626FE"/>
    <w:rsid w:val="00A64385"/>
    <w:rsid w:val="00A65704"/>
    <w:rsid w:val="00A7003F"/>
    <w:rsid w:val="00A865D3"/>
    <w:rsid w:val="00A93BB8"/>
    <w:rsid w:val="00A96541"/>
    <w:rsid w:val="00AA3C32"/>
    <w:rsid w:val="00AB3B34"/>
    <w:rsid w:val="00AC049C"/>
    <w:rsid w:val="00AC2B92"/>
    <w:rsid w:val="00AC47F2"/>
    <w:rsid w:val="00AC6D65"/>
    <w:rsid w:val="00AD228B"/>
    <w:rsid w:val="00AD3DFC"/>
    <w:rsid w:val="00AE01C8"/>
    <w:rsid w:val="00AE0712"/>
    <w:rsid w:val="00AE110C"/>
    <w:rsid w:val="00AE20DB"/>
    <w:rsid w:val="00AE3FF5"/>
    <w:rsid w:val="00AE55CB"/>
    <w:rsid w:val="00AE771C"/>
    <w:rsid w:val="00AE7A25"/>
    <w:rsid w:val="00AF333F"/>
    <w:rsid w:val="00AF54E6"/>
    <w:rsid w:val="00AF5B12"/>
    <w:rsid w:val="00AF6D1C"/>
    <w:rsid w:val="00AF7238"/>
    <w:rsid w:val="00B01E10"/>
    <w:rsid w:val="00B05850"/>
    <w:rsid w:val="00B101F6"/>
    <w:rsid w:val="00B107FB"/>
    <w:rsid w:val="00B10951"/>
    <w:rsid w:val="00B20527"/>
    <w:rsid w:val="00B21E1A"/>
    <w:rsid w:val="00B22878"/>
    <w:rsid w:val="00B23BA7"/>
    <w:rsid w:val="00B25320"/>
    <w:rsid w:val="00B258D2"/>
    <w:rsid w:val="00B26E6F"/>
    <w:rsid w:val="00B30133"/>
    <w:rsid w:val="00B301C8"/>
    <w:rsid w:val="00B30232"/>
    <w:rsid w:val="00B31996"/>
    <w:rsid w:val="00B322D4"/>
    <w:rsid w:val="00B35264"/>
    <w:rsid w:val="00B44936"/>
    <w:rsid w:val="00B479EF"/>
    <w:rsid w:val="00B559C1"/>
    <w:rsid w:val="00B5776D"/>
    <w:rsid w:val="00B633CE"/>
    <w:rsid w:val="00B6554C"/>
    <w:rsid w:val="00B73C4D"/>
    <w:rsid w:val="00B73EDF"/>
    <w:rsid w:val="00B74487"/>
    <w:rsid w:val="00B757F7"/>
    <w:rsid w:val="00B8372F"/>
    <w:rsid w:val="00B92EA4"/>
    <w:rsid w:val="00B96C7A"/>
    <w:rsid w:val="00BA0B5B"/>
    <w:rsid w:val="00BB2093"/>
    <w:rsid w:val="00BB4A61"/>
    <w:rsid w:val="00BC02C2"/>
    <w:rsid w:val="00BC226B"/>
    <w:rsid w:val="00BD413C"/>
    <w:rsid w:val="00BD50EA"/>
    <w:rsid w:val="00BD6FC7"/>
    <w:rsid w:val="00BD79BF"/>
    <w:rsid w:val="00BE07DD"/>
    <w:rsid w:val="00BE0991"/>
    <w:rsid w:val="00BE7A1D"/>
    <w:rsid w:val="00BF16D5"/>
    <w:rsid w:val="00BF28CF"/>
    <w:rsid w:val="00BF410D"/>
    <w:rsid w:val="00C00758"/>
    <w:rsid w:val="00C06FE6"/>
    <w:rsid w:val="00C227AF"/>
    <w:rsid w:val="00C22DE5"/>
    <w:rsid w:val="00C2387D"/>
    <w:rsid w:val="00C24D66"/>
    <w:rsid w:val="00C25212"/>
    <w:rsid w:val="00C44A70"/>
    <w:rsid w:val="00C467DA"/>
    <w:rsid w:val="00C565E5"/>
    <w:rsid w:val="00C64165"/>
    <w:rsid w:val="00C64582"/>
    <w:rsid w:val="00C75AA8"/>
    <w:rsid w:val="00C806C7"/>
    <w:rsid w:val="00C82374"/>
    <w:rsid w:val="00C8330C"/>
    <w:rsid w:val="00C8629C"/>
    <w:rsid w:val="00C8779D"/>
    <w:rsid w:val="00C92E4B"/>
    <w:rsid w:val="00CA1207"/>
    <w:rsid w:val="00CA220A"/>
    <w:rsid w:val="00CA50E7"/>
    <w:rsid w:val="00CB36FF"/>
    <w:rsid w:val="00CB3BB0"/>
    <w:rsid w:val="00CC08A8"/>
    <w:rsid w:val="00CC5536"/>
    <w:rsid w:val="00CC7824"/>
    <w:rsid w:val="00CC79A8"/>
    <w:rsid w:val="00CD242C"/>
    <w:rsid w:val="00CD4327"/>
    <w:rsid w:val="00CD7E08"/>
    <w:rsid w:val="00CE7ED2"/>
    <w:rsid w:val="00CF0D64"/>
    <w:rsid w:val="00CF7B7C"/>
    <w:rsid w:val="00D015A8"/>
    <w:rsid w:val="00D02E9E"/>
    <w:rsid w:val="00D064A5"/>
    <w:rsid w:val="00D07218"/>
    <w:rsid w:val="00D11232"/>
    <w:rsid w:val="00D1424B"/>
    <w:rsid w:val="00D16681"/>
    <w:rsid w:val="00D22E21"/>
    <w:rsid w:val="00D271E8"/>
    <w:rsid w:val="00D2748B"/>
    <w:rsid w:val="00D32E52"/>
    <w:rsid w:val="00D40C0A"/>
    <w:rsid w:val="00D43DCB"/>
    <w:rsid w:val="00D471AC"/>
    <w:rsid w:val="00D5489A"/>
    <w:rsid w:val="00D65265"/>
    <w:rsid w:val="00D7370A"/>
    <w:rsid w:val="00D73887"/>
    <w:rsid w:val="00D73DBE"/>
    <w:rsid w:val="00D8336C"/>
    <w:rsid w:val="00D8413B"/>
    <w:rsid w:val="00D849D8"/>
    <w:rsid w:val="00D849E7"/>
    <w:rsid w:val="00D855CA"/>
    <w:rsid w:val="00D8783D"/>
    <w:rsid w:val="00D919F4"/>
    <w:rsid w:val="00D91DEF"/>
    <w:rsid w:val="00D93B37"/>
    <w:rsid w:val="00D94A54"/>
    <w:rsid w:val="00D96DE1"/>
    <w:rsid w:val="00DA118C"/>
    <w:rsid w:val="00DA1B77"/>
    <w:rsid w:val="00DA436A"/>
    <w:rsid w:val="00DA6D02"/>
    <w:rsid w:val="00DA6F64"/>
    <w:rsid w:val="00DB2DFA"/>
    <w:rsid w:val="00DC1222"/>
    <w:rsid w:val="00DC4A53"/>
    <w:rsid w:val="00DD08C3"/>
    <w:rsid w:val="00DE1F0A"/>
    <w:rsid w:val="00DE36CE"/>
    <w:rsid w:val="00DE6E7D"/>
    <w:rsid w:val="00DF4F85"/>
    <w:rsid w:val="00DF5E8E"/>
    <w:rsid w:val="00E1272E"/>
    <w:rsid w:val="00E15298"/>
    <w:rsid w:val="00E17E47"/>
    <w:rsid w:val="00E22A2D"/>
    <w:rsid w:val="00E3157F"/>
    <w:rsid w:val="00E363BF"/>
    <w:rsid w:val="00E36B40"/>
    <w:rsid w:val="00E42C8F"/>
    <w:rsid w:val="00E42E02"/>
    <w:rsid w:val="00E42F34"/>
    <w:rsid w:val="00E43F04"/>
    <w:rsid w:val="00E52633"/>
    <w:rsid w:val="00E57F7B"/>
    <w:rsid w:val="00E65BFC"/>
    <w:rsid w:val="00E75D20"/>
    <w:rsid w:val="00E769F3"/>
    <w:rsid w:val="00E83D72"/>
    <w:rsid w:val="00E85294"/>
    <w:rsid w:val="00E86F82"/>
    <w:rsid w:val="00E87269"/>
    <w:rsid w:val="00E90177"/>
    <w:rsid w:val="00E918F6"/>
    <w:rsid w:val="00E93539"/>
    <w:rsid w:val="00E95774"/>
    <w:rsid w:val="00EA46A6"/>
    <w:rsid w:val="00EA51BC"/>
    <w:rsid w:val="00EA6405"/>
    <w:rsid w:val="00EA7F2A"/>
    <w:rsid w:val="00EB0520"/>
    <w:rsid w:val="00EB1D58"/>
    <w:rsid w:val="00ED3E51"/>
    <w:rsid w:val="00ED4987"/>
    <w:rsid w:val="00ED6E93"/>
    <w:rsid w:val="00EE22D9"/>
    <w:rsid w:val="00EE2906"/>
    <w:rsid w:val="00EE40EC"/>
    <w:rsid w:val="00EF11F4"/>
    <w:rsid w:val="00EF74F8"/>
    <w:rsid w:val="00F03341"/>
    <w:rsid w:val="00F0580F"/>
    <w:rsid w:val="00F07CAE"/>
    <w:rsid w:val="00F07EF2"/>
    <w:rsid w:val="00F25A97"/>
    <w:rsid w:val="00F26540"/>
    <w:rsid w:val="00F270C8"/>
    <w:rsid w:val="00F314AF"/>
    <w:rsid w:val="00F3543F"/>
    <w:rsid w:val="00F36AED"/>
    <w:rsid w:val="00F41115"/>
    <w:rsid w:val="00F42664"/>
    <w:rsid w:val="00F43BD4"/>
    <w:rsid w:val="00F465A0"/>
    <w:rsid w:val="00F46F24"/>
    <w:rsid w:val="00F50AAA"/>
    <w:rsid w:val="00F53D50"/>
    <w:rsid w:val="00F56190"/>
    <w:rsid w:val="00F735B0"/>
    <w:rsid w:val="00F77C15"/>
    <w:rsid w:val="00F907AB"/>
    <w:rsid w:val="00F9151B"/>
    <w:rsid w:val="00F943B6"/>
    <w:rsid w:val="00FA3FB9"/>
    <w:rsid w:val="00FB2A44"/>
    <w:rsid w:val="00FB2B20"/>
    <w:rsid w:val="00FB5640"/>
    <w:rsid w:val="00FB79DC"/>
    <w:rsid w:val="00FC1F73"/>
    <w:rsid w:val="00FD1AAD"/>
    <w:rsid w:val="00FD7E75"/>
    <w:rsid w:val="00FE1805"/>
    <w:rsid w:val="00FE4DFD"/>
    <w:rsid w:val="00FE6857"/>
    <w:rsid w:val="00FE71FA"/>
    <w:rsid w:val="00FE7927"/>
    <w:rsid w:val="00FF0E37"/>
    <w:rsid w:val="00FF4B52"/>
    <w:rsid w:val="00FF753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CFCAA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D8783D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A626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CD7E0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30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01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8783D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8783D"/>
  </w:style>
  <w:style w:type="character" w:styleId="Kiemels2">
    <w:name w:val="Strong"/>
    <w:basedOn w:val="Bekezdsalapbettpusa"/>
    <w:uiPriority w:val="22"/>
    <w:qFormat/>
    <w:rsid w:val="0009114C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271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715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715B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71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715B"/>
    <w:rPr>
      <w:b/>
      <w:bCs/>
      <w:sz w:val="20"/>
      <w:szCs w:val="20"/>
      <w:lang w:val="en-US"/>
    </w:rPr>
  </w:style>
  <w:style w:type="paragraph" w:customStyle="1" w:styleId="xxmsonormal">
    <w:name w:val="x_x_msonormal"/>
    <w:basedOn w:val="Norml"/>
    <w:rsid w:val="00AC4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C7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9E42-B30F-4360-B180-63ECDA9D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matika igenylo lap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ka igenylo lap</dc:title>
  <dc:subject/>
  <dc:creator>USER</dc:creator>
  <cp:keywords/>
  <dc:description/>
  <cp:lastModifiedBy>Bartha Eszter</cp:lastModifiedBy>
  <cp:revision>3</cp:revision>
  <cp:lastPrinted>2024-08-15T10:39:00Z</cp:lastPrinted>
  <dcterms:created xsi:type="dcterms:W3CDTF">2025-08-27T06:21:00Z</dcterms:created>
  <dcterms:modified xsi:type="dcterms:W3CDTF">2025-09-04T15:30:00Z</dcterms:modified>
</cp:coreProperties>
</file>